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"/>
        <w:tblpPr w:leftFromText="142" w:rightFromText="142" w:vertAnchor="text" w:horzAnchor="margin" w:tblpY="53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D36BB" w:rsidRPr="000F6462" w:rsidTr="004D36BB">
        <w:tc>
          <w:tcPr>
            <w:tcW w:w="9608" w:type="dxa"/>
          </w:tcPr>
          <w:p w:rsidR="004D36BB" w:rsidRPr="0021323D" w:rsidRDefault="004D36BB" w:rsidP="004D36BB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56"/>
              </w:rPr>
            </w:pPr>
            <w:r w:rsidRPr="00BF4B67">
              <w:rPr>
                <w:rFonts w:ascii="メイリオ" w:eastAsia="メイリオ" w:hAnsi="メイリオ" w:cs="メイリオ" w:hint="eastAsia"/>
                <w:b/>
                <w:spacing w:val="12"/>
                <w:w w:val="75"/>
                <w:kern w:val="0"/>
                <w:sz w:val="56"/>
                <w:fitText w:val="9520" w:id="893126915"/>
              </w:rPr>
              <w:t>北海道地域福祉学会2015年度第1回定例研究</w:t>
            </w:r>
            <w:r w:rsidRPr="00BF4B67">
              <w:rPr>
                <w:rFonts w:ascii="メイリオ" w:eastAsia="メイリオ" w:hAnsi="メイリオ" w:cs="メイリオ" w:hint="eastAsia"/>
                <w:b/>
                <w:spacing w:val="-54"/>
                <w:w w:val="75"/>
                <w:kern w:val="0"/>
                <w:sz w:val="56"/>
                <w:fitText w:val="9520" w:id="893126915"/>
              </w:rPr>
              <w:t>会</w:t>
            </w:r>
          </w:p>
        </w:tc>
      </w:tr>
    </w:tbl>
    <w:p w:rsidR="004D36BB" w:rsidRDefault="004D36BB" w:rsidP="004D36BB">
      <w:pPr>
        <w:ind w:right="840"/>
        <w:rPr>
          <w:rFonts w:ascii="メイリオ" w:eastAsia="メイリオ" w:hAnsi="メイリオ" w:cs="メイリオ"/>
          <w:kern w:val="0"/>
        </w:rPr>
      </w:pPr>
    </w:p>
    <w:p w:rsidR="000F6462" w:rsidRPr="004D36BB" w:rsidRDefault="000F6462" w:rsidP="004D36BB">
      <w:pPr>
        <w:ind w:right="840"/>
        <w:rPr>
          <w:rFonts w:ascii="メイリオ" w:eastAsia="メイリオ" w:hAnsi="メイリオ" w:cs="メイリオ"/>
          <w:kern w:val="0"/>
        </w:rPr>
      </w:pPr>
      <w:bookmarkStart w:id="0" w:name="_GoBack"/>
      <w:bookmarkEnd w:id="0"/>
      <w:r w:rsidRPr="000F6462">
        <w:rPr>
          <w:rFonts w:ascii="メイリオ" w:eastAsia="メイリオ" w:hAnsi="メイリオ" w:cs="メイリオ" w:hint="eastAsia"/>
          <w:b/>
          <w:sz w:val="32"/>
        </w:rPr>
        <w:t>【参加申込書】</w:t>
      </w:r>
      <w:r w:rsidRPr="000F6462">
        <w:rPr>
          <w:rFonts w:ascii="メイリオ" w:eastAsia="メイリオ" w:hAnsi="メイリオ" w:cs="メイリオ" w:hint="eastAsia"/>
          <w:sz w:val="18"/>
        </w:rPr>
        <w:t>参加申込書はウェブサイト（http://www.hacd.jp）よりダウンロードができ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01"/>
        <w:gridCol w:w="1161"/>
        <w:gridCol w:w="2579"/>
        <w:gridCol w:w="700"/>
        <w:gridCol w:w="3687"/>
      </w:tblGrid>
      <w:tr w:rsidR="000F6462" w:rsidRPr="000F6462" w:rsidTr="00D51F04"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3852" w:type="dxa"/>
            <w:gridSpan w:val="2"/>
            <w:tcBorders>
              <w:bottom w:val="dotted" w:sz="4" w:space="0" w:color="auto"/>
            </w:tcBorders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区分</w:t>
            </w:r>
          </w:p>
        </w:tc>
        <w:tc>
          <w:tcPr>
            <w:tcW w:w="3792" w:type="dxa"/>
            <w:vMerge w:val="restart"/>
            <w:vAlign w:val="center"/>
          </w:tcPr>
          <w:p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学　生：　　無　　料</w:t>
            </w:r>
          </w:p>
          <w:p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会　員：　　５００円</w:t>
            </w:r>
          </w:p>
          <w:p w:rsidR="000F6462" w:rsidRPr="000F6462" w:rsidRDefault="000F6462" w:rsidP="000F6462">
            <w:pPr>
              <w:adjustRightInd w:val="0"/>
              <w:snapToGrid w:val="0"/>
              <w:ind w:firstLineChars="100" w:firstLine="210"/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非会員：１，０００円</w:t>
            </w:r>
          </w:p>
        </w:tc>
      </w:tr>
      <w:tr w:rsidR="000F6462" w:rsidRPr="000F6462" w:rsidTr="00D51F04">
        <w:trPr>
          <w:trHeight w:hRule="exact" w:val="851"/>
        </w:trPr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氏　　名</w:t>
            </w:r>
          </w:p>
        </w:tc>
        <w:tc>
          <w:tcPr>
            <w:tcW w:w="3852" w:type="dxa"/>
            <w:gridSpan w:val="2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  <w:vMerge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792" w:type="dxa"/>
            <w:vMerge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851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所　　属</w:t>
            </w:r>
          </w:p>
        </w:tc>
        <w:tc>
          <w:tcPr>
            <w:tcW w:w="8353" w:type="dxa"/>
            <w:gridSpan w:val="4"/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851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役　　職</w:t>
            </w:r>
          </w:p>
        </w:tc>
        <w:tc>
          <w:tcPr>
            <w:tcW w:w="8353" w:type="dxa"/>
            <w:gridSpan w:val="4"/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851"/>
        </w:trPr>
        <w:tc>
          <w:tcPr>
            <w:tcW w:w="1501" w:type="dxa"/>
            <w:vMerge w:val="restart"/>
            <w:vAlign w:val="center"/>
          </w:tcPr>
          <w:p w:rsidR="000F6462" w:rsidRPr="000F6462" w:rsidRDefault="00D51F04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 絡 先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71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851"/>
        </w:trPr>
        <w:tc>
          <w:tcPr>
            <w:tcW w:w="1501" w:type="dxa"/>
            <w:vMerge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Ｅメール</w:t>
            </w:r>
          </w:p>
        </w:tc>
        <w:tc>
          <w:tcPr>
            <w:tcW w:w="7168" w:type="dxa"/>
            <w:gridSpan w:val="3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51F04" w:rsidRPr="000F6462" w:rsidTr="00D51F04">
        <w:trPr>
          <w:trHeight w:hRule="exact" w:val="1094"/>
        </w:trPr>
        <w:tc>
          <w:tcPr>
            <w:tcW w:w="1501" w:type="dxa"/>
            <w:vAlign w:val="center"/>
          </w:tcPr>
          <w:p w:rsidR="00D51F04" w:rsidRPr="000F6462" w:rsidRDefault="00D51F04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BF4B67">
              <w:rPr>
                <w:rFonts w:ascii="メイリオ" w:eastAsia="メイリオ" w:hAnsi="メイリオ" w:cs="メイリオ" w:hint="eastAsia"/>
                <w:spacing w:val="12"/>
                <w:kern w:val="0"/>
                <w:fitText w:val="1260" w:id="639294720"/>
              </w:rPr>
              <w:t>総会の参</w:t>
            </w:r>
            <w:r w:rsidRPr="00BF4B67">
              <w:rPr>
                <w:rFonts w:ascii="メイリオ" w:eastAsia="メイリオ" w:hAnsi="メイリオ" w:cs="メイリオ" w:hint="eastAsia"/>
                <w:spacing w:val="42"/>
                <w:kern w:val="0"/>
                <w:fitText w:val="1260" w:id="639294720"/>
              </w:rPr>
              <w:t>加</w:t>
            </w:r>
          </w:p>
        </w:tc>
        <w:tc>
          <w:tcPr>
            <w:tcW w:w="8353" w:type="dxa"/>
            <w:gridSpan w:val="4"/>
            <w:tcBorders>
              <w:top w:val="dotted" w:sz="4" w:space="0" w:color="auto"/>
            </w:tcBorders>
            <w:vAlign w:val="center"/>
          </w:tcPr>
          <w:p w:rsidR="00D51F04" w:rsidRPr="00D51F04" w:rsidRDefault="00D51F04" w:rsidP="00D51F04">
            <w:pPr>
              <w:spacing w:line="340" w:lineRule="exact"/>
              <w:ind w:firstLineChars="600" w:firstLine="1257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 xml:space="preserve">参加する　　・　　参加できない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会員の方のみご記入ください</w:t>
            </w:r>
          </w:p>
        </w:tc>
      </w:tr>
      <w:tr w:rsidR="000F6462" w:rsidRPr="000F6462" w:rsidTr="00057533">
        <w:trPr>
          <w:trHeight w:hRule="exact" w:val="1118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交流会の参加</w:t>
            </w:r>
          </w:p>
        </w:tc>
        <w:tc>
          <w:tcPr>
            <w:tcW w:w="8353" w:type="dxa"/>
            <w:gridSpan w:val="4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ind w:firstLineChars="600" w:firstLine="1257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 xml:space="preserve">参加する　　・　　参加できない　　　</w:t>
            </w:r>
            <w:r w:rsidRPr="000F646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参加費3,500円（予定）</w:t>
            </w:r>
          </w:p>
        </w:tc>
      </w:tr>
      <w:tr w:rsidR="000F6462" w:rsidRPr="000F6462" w:rsidTr="0083126A">
        <w:trPr>
          <w:trHeight w:hRule="exact" w:val="2841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通 信 欄</w:t>
            </w:r>
          </w:p>
        </w:tc>
        <w:tc>
          <w:tcPr>
            <w:tcW w:w="8353" w:type="dxa"/>
            <w:gridSpan w:val="4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  <w:r w:rsidRPr="000F6462">
              <w:rPr>
                <w:rFonts w:ascii="メイリオ" w:eastAsia="メイリオ" w:hAnsi="メイリオ" w:cs="メイリオ" w:hint="eastAsia"/>
                <w:sz w:val="16"/>
              </w:rPr>
              <w:t>※</w:t>
            </w:r>
            <w:r w:rsidR="00D51F04">
              <w:rPr>
                <w:rFonts w:ascii="メイリオ" w:eastAsia="メイリオ" w:hAnsi="メイリオ" w:cs="メイリオ" w:hint="eastAsia"/>
                <w:sz w:val="16"/>
              </w:rPr>
              <w:t>総会へのご意見・</w:t>
            </w:r>
            <w:r w:rsidRPr="000F6462">
              <w:rPr>
                <w:rFonts w:ascii="メイリオ" w:eastAsia="メイリオ" w:hAnsi="メイリオ" w:cs="メイリオ" w:hint="eastAsia"/>
                <w:sz w:val="16"/>
              </w:rPr>
              <w:t>事務局への連絡事項等がありましたらご記入ください。</w:t>
            </w:r>
          </w:p>
          <w:p w:rsid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Pr="000F6462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E76BBC" w:rsidRDefault="00E76BBC" w:rsidP="00E76BBC">
      <w:pPr>
        <w:spacing w:line="340" w:lineRule="exact"/>
        <w:jc w:val="center"/>
        <w:rPr>
          <w:rFonts w:ascii="メイリオ" w:eastAsia="メイリオ" w:hAnsi="メイリオ" w:cs="メイリオ"/>
        </w:rPr>
      </w:pPr>
    </w:p>
    <w:p w:rsidR="00E76BBC" w:rsidRPr="000F6462" w:rsidRDefault="00E76BBC" w:rsidP="00E76BBC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申込先・事務局　北海道地域福祉学会事務局（篠原・佐藤</w:t>
      </w:r>
      <w:r>
        <w:rPr>
          <w:rFonts w:ascii="メイリオ" w:eastAsia="メイリオ" w:hAnsi="メイリオ" w:cs="メイリオ" w:hint="eastAsia"/>
        </w:rPr>
        <w:t>・畠山</w:t>
      </w:r>
      <w:r w:rsidRPr="000F6462">
        <w:rPr>
          <w:rFonts w:ascii="メイリオ" w:eastAsia="メイリオ" w:hAnsi="メイリオ" w:cs="メイリオ" w:hint="eastAsia"/>
        </w:rPr>
        <w:t>）</w:t>
      </w:r>
    </w:p>
    <w:p w:rsidR="00E76BBC" w:rsidRPr="000F6462" w:rsidRDefault="00E76BBC" w:rsidP="00E76BBC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〒004-0022札幌市厚別区厚別南２丁目７番２８号　一般社団法人Wellbe Design内</w:t>
      </w:r>
    </w:p>
    <w:p w:rsidR="00E76BBC" w:rsidRPr="000F6462" w:rsidRDefault="00E76BBC" w:rsidP="00E76BBC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TEL：011-801-7450　FAX：011-801-7451　E-mail：info@hacd.jp</w:t>
      </w:r>
    </w:p>
    <w:p w:rsidR="00E76BBC" w:rsidRPr="000F6462" w:rsidRDefault="00E76BBC" w:rsidP="00E76BBC">
      <w:pPr>
        <w:spacing w:line="340" w:lineRule="exact"/>
        <w:jc w:val="center"/>
        <w:rPr>
          <w:rFonts w:ascii="メイリオ" w:eastAsia="メイリオ" w:hAnsi="メイリオ" w:cs="メイリオ"/>
        </w:rPr>
      </w:pPr>
    </w:p>
    <w:p w:rsidR="00E76BBC" w:rsidRDefault="00E76BBC" w:rsidP="00E76BBC">
      <w:pPr>
        <w:spacing w:line="34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905974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６月</w:t>
      </w:r>
      <w:r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１</w:t>
      </w:r>
      <w:r w:rsidRPr="00905974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日（月）</w:t>
      </w:r>
      <w:r w:rsidRPr="0083126A">
        <w:rPr>
          <w:rFonts w:ascii="メイリオ" w:eastAsia="メイリオ" w:hAnsi="メイリオ" w:cs="メイリオ" w:hint="eastAsia"/>
          <w:b/>
          <w:sz w:val="24"/>
          <w:szCs w:val="24"/>
        </w:rPr>
        <w:t>までにＦＡＸ、メールフォーム、Ｅメールでお申し込みください。</w:t>
      </w:r>
    </w:p>
    <w:p w:rsidR="00E76BBC" w:rsidRDefault="00E76BBC" w:rsidP="00E76BBC">
      <w:pPr>
        <w:spacing w:line="340" w:lineRule="exact"/>
        <w:jc w:val="center"/>
        <w:rPr>
          <w:rFonts w:ascii="メイリオ" w:eastAsia="メイリオ" w:hAnsi="メイリオ" w:cs="メイリオ"/>
          <w:szCs w:val="21"/>
        </w:rPr>
      </w:pPr>
    </w:p>
    <w:p w:rsidR="00E76BBC" w:rsidRDefault="00E76BBC" w:rsidP="00E76BBC">
      <w:pPr>
        <w:spacing w:line="340" w:lineRule="exact"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83147C">
        <w:rPr>
          <w:rFonts w:ascii="メイリオ" w:eastAsia="メイリオ" w:hAnsi="メイリオ" w:cs="メイリオ" w:hint="eastAsia"/>
          <w:szCs w:val="21"/>
        </w:rPr>
        <w:t>翌日6月7日（日）開催の「他職種連携のための関係強化の「コツ」を学ぶ実践スキル研修」への</w:t>
      </w:r>
    </w:p>
    <w:p w:rsidR="00E76BBC" w:rsidRDefault="00E76BBC" w:rsidP="00E76BBC">
      <w:pPr>
        <w:spacing w:line="340" w:lineRule="exact"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ご参加</w:t>
      </w:r>
      <w:r w:rsidRPr="0083147C">
        <w:rPr>
          <w:rFonts w:ascii="メイリオ" w:eastAsia="メイリオ" w:hAnsi="メイリオ" w:cs="メイリオ" w:hint="eastAsia"/>
          <w:szCs w:val="21"/>
        </w:rPr>
        <w:t>は、特定非営</w:t>
      </w:r>
      <w:r>
        <w:rPr>
          <w:rFonts w:ascii="メイリオ" w:eastAsia="メイリオ" w:hAnsi="メイリオ" w:cs="メイリオ" w:hint="eastAsia"/>
          <w:szCs w:val="21"/>
        </w:rPr>
        <w:t>利活動法人ファシリテーター・フェローズへの</w:t>
      </w:r>
      <w:r w:rsidRPr="0083147C">
        <w:rPr>
          <w:rFonts w:ascii="メイリオ" w:eastAsia="メイリオ" w:hAnsi="メイリオ" w:cs="メイリオ" w:hint="eastAsia"/>
          <w:b/>
          <w:szCs w:val="21"/>
          <w:u w:val="wave"/>
        </w:rPr>
        <w:t>別途</w:t>
      </w:r>
      <w:r>
        <w:rPr>
          <w:rFonts w:ascii="メイリオ" w:eastAsia="メイリオ" w:hAnsi="メイリオ" w:cs="メイリオ" w:hint="eastAsia"/>
          <w:b/>
          <w:szCs w:val="21"/>
          <w:u w:val="wave"/>
        </w:rPr>
        <w:t>、</w:t>
      </w:r>
      <w:r w:rsidRPr="0083147C">
        <w:rPr>
          <w:rFonts w:ascii="メイリオ" w:eastAsia="メイリオ" w:hAnsi="メイリオ" w:cs="メイリオ" w:hint="eastAsia"/>
          <w:b/>
          <w:szCs w:val="21"/>
          <w:u w:val="wave"/>
        </w:rPr>
        <w:t>お申し込みが必要</w:t>
      </w:r>
      <w:r>
        <w:rPr>
          <w:rFonts w:ascii="メイリオ" w:eastAsia="メイリオ" w:hAnsi="メイリオ" w:cs="メイリオ" w:hint="eastAsia"/>
          <w:szCs w:val="21"/>
        </w:rPr>
        <w:t>です。</w:t>
      </w:r>
    </w:p>
    <w:p w:rsidR="00A0252F" w:rsidRPr="00A0252F" w:rsidRDefault="00E76BBC" w:rsidP="00E76BBC">
      <w:pPr>
        <w:spacing w:line="340" w:lineRule="exact"/>
        <w:ind w:firstLineChars="100" w:firstLine="210"/>
        <w:rPr>
          <w:rFonts w:ascii="メイリオ" w:eastAsia="メイリオ" w:hAnsi="メイリオ" w:cs="メイリオ"/>
          <w:b/>
          <w:sz w:val="28"/>
        </w:rPr>
      </w:pPr>
      <w:r w:rsidRPr="0083147C">
        <w:rPr>
          <w:rFonts w:ascii="メイリオ" w:eastAsia="メイリオ" w:hAnsi="メイリオ" w:cs="メイリオ" w:hint="eastAsia"/>
          <w:szCs w:val="21"/>
        </w:rPr>
        <w:t>詳しくは、URL（http://www.facili.jp）を参照いただくか、事務局までお問い合わせください。</w:t>
      </w:r>
    </w:p>
    <w:sectPr w:rsidR="00A0252F" w:rsidRPr="00A0252F" w:rsidSect="00E76BBC">
      <w:pgSz w:w="11906" w:h="16838" w:code="9"/>
      <w:pgMar w:top="567" w:right="1134" w:bottom="567" w:left="1134" w:header="851" w:footer="992" w:gutter="0"/>
      <w:pgNumType w:start="0"/>
      <w:cols w:space="425"/>
      <w:titlePg/>
      <w:docGrid w:type="linesAndChars" w:linePitch="28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67" w:rsidRDefault="00BF4B67" w:rsidP="00FB6339">
      <w:r>
        <w:separator/>
      </w:r>
    </w:p>
  </w:endnote>
  <w:endnote w:type="continuationSeparator" w:id="0">
    <w:p w:rsidR="00BF4B67" w:rsidRDefault="00BF4B67" w:rsidP="00FB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67" w:rsidRDefault="00BF4B67" w:rsidP="00FB6339">
      <w:r>
        <w:separator/>
      </w:r>
    </w:p>
  </w:footnote>
  <w:footnote w:type="continuationSeparator" w:id="0">
    <w:p w:rsidR="00BF4B67" w:rsidRDefault="00BF4B67" w:rsidP="00FB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155E1"/>
    <w:multiLevelType w:val="hybridMultilevel"/>
    <w:tmpl w:val="7CD8C6FC"/>
    <w:lvl w:ilvl="0" w:tplc="548E2D56">
      <w:start w:val="1"/>
      <w:numFmt w:val="decimalEnclosedCircle"/>
      <w:lvlText w:val="%1"/>
      <w:lvlJc w:val="left"/>
      <w:pPr>
        <w:ind w:left="141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1F4C4D34"/>
    <w:multiLevelType w:val="hybridMultilevel"/>
    <w:tmpl w:val="60225D60"/>
    <w:lvl w:ilvl="0" w:tplc="6302DE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8427DE"/>
    <w:multiLevelType w:val="hybridMultilevel"/>
    <w:tmpl w:val="8806DE96"/>
    <w:lvl w:ilvl="0" w:tplc="C6E0102A">
      <w:start w:val="1"/>
      <w:numFmt w:val="decimalFullWidth"/>
      <w:lvlText w:val="%1．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F0D76CC"/>
    <w:multiLevelType w:val="hybridMultilevel"/>
    <w:tmpl w:val="F7E6CDDC"/>
    <w:lvl w:ilvl="0" w:tplc="74F0B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6FF2EB0"/>
    <w:multiLevelType w:val="hybridMultilevel"/>
    <w:tmpl w:val="CB0E5118"/>
    <w:lvl w:ilvl="0" w:tplc="53A078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C901C8"/>
    <w:multiLevelType w:val="hybridMultilevel"/>
    <w:tmpl w:val="5AF2483E"/>
    <w:lvl w:ilvl="0" w:tplc="0AAA6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69B6F9C"/>
    <w:multiLevelType w:val="hybridMultilevel"/>
    <w:tmpl w:val="C6C863DA"/>
    <w:lvl w:ilvl="0" w:tplc="66786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A1421FE"/>
    <w:multiLevelType w:val="hybridMultilevel"/>
    <w:tmpl w:val="86749C9A"/>
    <w:lvl w:ilvl="0" w:tplc="04090011">
      <w:start w:val="1"/>
      <w:numFmt w:val="decimalEnclosedCircle"/>
      <w:lvlText w:val="%1"/>
      <w:lvlJc w:val="left"/>
      <w:pPr>
        <w:ind w:left="1410" w:hanging="36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CB"/>
    <w:rsid w:val="000033D9"/>
    <w:rsid w:val="000333D8"/>
    <w:rsid w:val="0004484F"/>
    <w:rsid w:val="000500E4"/>
    <w:rsid w:val="00073CCC"/>
    <w:rsid w:val="0007480D"/>
    <w:rsid w:val="000827A5"/>
    <w:rsid w:val="00087A70"/>
    <w:rsid w:val="000A1DD8"/>
    <w:rsid w:val="000B3E42"/>
    <w:rsid w:val="000D4D17"/>
    <w:rsid w:val="000E2CE7"/>
    <w:rsid w:val="000E541E"/>
    <w:rsid w:val="000F0961"/>
    <w:rsid w:val="000F2850"/>
    <w:rsid w:val="000F6462"/>
    <w:rsid w:val="00117E9C"/>
    <w:rsid w:val="00124AB6"/>
    <w:rsid w:val="00144234"/>
    <w:rsid w:val="00146DAD"/>
    <w:rsid w:val="00152AFA"/>
    <w:rsid w:val="00160AFD"/>
    <w:rsid w:val="00173E5C"/>
    <w:rsid w:val="001845B2"/>
    <w:rsid w:val="00190D92"/>
    <w:rsid w:val="001B3962"/>
    <w:rsid w:val="001C7C48"/>
    <w:rsid w:val="001E30CC"/>
    <w:rsid w:val="001E386C"/>
    <w:rsid w:val="001E6357"/>
    <w:rsid w:val="002048AF"/>
    <w:rsid w:val="00205415"/>
    <w:rsid w:val="00211437"/>
    <w:rsid w:val="0021323D"/>
    <w:rsid w:val="0024449B"/>
    <w:rsid w:val="002833C2"/>
    <w:rsid w:val="002B7407"/>
    <w:rsid w:val="002B7BDE"/>
    <w:rsid w:val="002C46E8"/>
    <w:rsid w:val="002C5A1D"/>
    <w:rsid w:val="002C65AD"/>
    <w:rsid w:val="002D550C"/>
    <w:rsid w:val="002E18EC"/>
    <w:rsid w:val="002F1A41"/>
    <w:rsid w:val="002F6DDA"/>
    <w:rsid w:val="00305C49"/>
    <w:rsid w:val="00323EBC"/>
    <w:rsid w:val="003345FC"/>
    <w:rsid w:val="003401A5"/>
    <w:rsid w:val="00356B03"/>
    <w:rsid w:val="00367746"/>
    <w:rsid w:val="003812F6"/>
    <w:rsid w:val="00383CC0"/>
    <w:rsid w:val="003A26FB"/>
    <w:rsid w:val="003A4F97"/>
    <w:rsid w:val="003B782D"/>
    <w:rsid w:val="003C0A01"/>
    <w:rsid w:val="003E61B3"/>
    <w:rsid w:val="003F4280"/>
    <w:rsid w:val="003F4CB1"/>
    <w:rsid w:val="004004F1"/>
    <w:rsid w:val="004026B7"/>
    <w:rsid w:val="00410CE3"/>
    <w:rsid w:val="0041415E"/>
    <w:rsid w:val="00421847"/>
    <w:rsid w:val="004239F9"/>
    <w:rsid w:val="004247DE"/>
    <w:rsid w:val="00431B07"/>
    <w:rsid w:val="0043577D"/>
    <w:rsid w:val="00440C76"/>
    <w:rsid w:val="0044541E"/>
    <w:rsid w:val="00445505"/>
    <w:rsid w:val="00445FD3"/>
    <w:rsid w:val="00454516"/>
    <w:rsid w:val="00460C5D"/>
    <w:rsid w:val="004616B5"/>
    <w:rsid w:val="00464800"/>
    <w:rsid w:val="00464D24"/>
    <w:rsid w:val="00465DAB"/>
    <w:rsid w:val="00480151"/>
    <w:rsid w:val="004935B4"/>
    <w:rsid w:val="004B1E8B"/>
    <w:rsid w:val="004B7C0A"/>
    <w:rsid w:val="004C74FB"/>
    <w:rsid w:val="004D2669"/>
    <w:rsid w:val="004D36BB"/>
    <w:rsid w:val="004E2C8E"/>
    <w:rsid w:val="004E64D5"/>
    <w:rsid w:val="004E65C7"/>
    <w:rsid w:val="004F07DD"/>
    <w:rsid w:val="004F5083"/>
    <w:rsid w:val="00504AE9"/>
    <w:rsid w:val="005108E0"/>
    <w:rsid w:val="00510916"/>
    <w:rsid w:val="00515962"/>
    <w:rsid w:val="00516701"/>
    <w:rsid w:val="00520718"/>
    <w:rsid w:val="00561F82"/>
    <w:rsid w:val="0057499C"/>
    <w:rsid w:val="00585208"/>
    <w:rsid w:val="00595C03"/>
    <w:rsid w:val="005B627E"/>
    <w:rsid w:val="005D0EB9"/>
    <w:rsid w:val="005D6710"/>
    <w:rsid w:val="00612E93"/>
    <w:rsid w:val="006303EA"/>
    <w:rsid w:val="00641333"/>
    <w:rsid w:val="0065347E"/>
    <w:rsid w:val="006615C2"/>
    <w:rsid w:val="006769DA"/>
    <w:rsid w:val="006A1057"/>
    <w:rsid w:val="006A20C3"/>
    <w:rsid w:val="006A7E5C"/>
    <w:rsid w:val="006C6385"/>
    <w:rsid w:val="006E19B1"/>
    <w:rsid w:val="006E45CB"/>
    <w:rsid w:val="00702DCD"/>
    <w:rsid w:val="00703B78"/>
    <w:rsid w:val="00704DE7"/>
    <w:rsid w:val="00730618"/>
    <w:rsid w:val="0075479F"/>
    <w:rsid w:val="0076382B"/>
    <w:rsid w:val="00796DEE"/>
    <w:rsid w:val="007B62CE"/>
    <w:rsid w:val="007B7AAF"/>
    <w:rsid w:val="007E577E"/>
    <w:rsid w:val="007F5F90"/>
    <w:rsid w:val="00824D5F"/>
    <w:rsid w:val="0083126A"/>
    <w:rsid w:val="00850549"/>
    <w:rsid w:val="00855E82"/>
    <w:rsid w:val="00861607"/>
    <w:rsid w:val="00886ADF"/>
    <w:rsid w:val="00897A0C"/>
    <w:rsid w:val="00897CC9"/>
    <w:rsid w:val="008A0FE8"/>
    <w:rsid w:val="008B0284"/>
    <w:rsid w:val="008B2BCF"/>
    <w:rsid w:val="008B6881"/>
    <w:rsid w:val="008C62C3"/>
    <w:rsid w:val="008E4231"/>
    <w:rsid w:val="008F21E1"/>
    <w:rsid w:val="008F4249"/>
    <w:rsid w:val="009021B4"/>
    <w:rsid w:val="00902F44"/>
    <w:rsid w:val="00905974"/>
    <w:rsid w:val="00915F74"/>
    <w:rsid w:val="0092213D"/>
    <w:rsid w:val="0092261B"/>
    <w:rsid w:val="009359C4"/>
    <w:rsid w:val="00974B2E"/>
    <w:rsid w:val="009926BF"/>
    <w:rsid w:val="009B79B0"/>
    <w:rsid w:val="009C10DB"/>
    <w:rsid w:val="009C547B"/>
    <w:rsid w:val="009D5B8E"/>
    <w:rsid w:val="009D5BBA"/>
    <w:rsid w:val="009F1F32"/>
    <w:rsid w:val="00A02268"/>
    <w:rsid w:val="00A0252F"/>
    <w:rsid w:val="00A02884"/>
    <w:rsid w:val="00A4347C"/>
    <w:rsid w:val="00A56204"/>
    <w:rsid w:val="00A73ED1"/>
    <w:rsid w:val="00A741DD"/>
    <w:rsid w:val="00A85CCE"/>
    <w:rsid w:val="00A8655B"/>
    <w:rsid w:val="00A9359E"/>
    <w:rsid w:val="00A93635"/>
    <w:rsid w:val="00AA06F2"/>
    <w:rsid w:val="00AB0282"/>
    <w:rsid w:val="00AB3AC0"/>
    <w:rsid w:val="00AB5C51"/>
    <w:rsid w:val="00AC1DAD"/>
    <w:rsid w:val="00AD4CC8"/>
    <w:rsid w:val="00AE0661"/>
    <w:rsid w:val="00AE268B"/>
    <w:rsid w:val="00AE349A"/>
    <w:rsid w:val="00AE37A2"/>
    <w:rsid w:val="00AF21B7"/>
    <w:rsid w:val="00B03DC3"/>
    <w:rsid w:val="00B10B2D"/>
    <w:rsid w:val="00B17B46"/>
    <w:rsid w:val="00B21F48"/>
    <w:rsid w:val="00B41E63"/>
    <w:rsid w:val="00B45DDA"/>
    <w:rsid w:val="00B53021"/>
    <w:rsid w:val="00B57290"/>
    <w:rsid w:val="00B61A23"/>
    <w:rsid w:val="00B679AD"/>
    <w:rsid w:val="00B70EC9"/>
    <w:rsid w:val="00BB25B2"/>
    <w:rsid w:val="00BC24FA"/>
    <w:rsid w:val="00BE1F5B"/>
    <w:rsid w:val="00BF4B67"/>
    <w:rsid w:val="00BF65A5"/>
    <w:rsid w:val="00C22F36"/>
    <w:rsid w:val="00C36E5A"/>
    <w:rsid w:val="00C467C9"/>
    <w:rsid w:val="00C643BB"/>
    <w:rsid w:val="00C73FE1"/>
    <w:rsid w:val="00C8113E"/>
    <w:rsid w:val="00CB76A1"/>
    <w:rsid w:val="00CD13B4"/>
    <w:rsid w:val="00CE03F9"/>
    <w:rsid w:val="00D050FE"/>
    <w:rsid w:val="00D105FE"/>
    <w:rsid w:val="00D13EC2"/>
    <w:rsid w:val="00D17880"/>
    <w:rsid w:val="00D22903"/>
    <w:rsid w:val="00D360C5"/>
    <w:rsid w:val="00D4056E"/>
    <w:rsid w:val="00D51F04"/>
    <w:rsid w:val="00D613A5"/>
    <w:rsid w:val="00D702A1"/>
    <w:rsid w:val="00DA0028"/>
    <w:rsid w:val="00DC477A"/>
    <w:rsid w:val="00DC7006"/>
    <w:rsid w:val="00DD0C3D"/>
    <w:rsid w:val="00DE0846"/>
    <w:rsid w:val="00DE5D80"/>
    <w:rsid w:val="00E12F30"/>
    <w:rsid w:val="00E2189D"/>
    <w:rsid w:val="00E76BBC"/>
    <w:rsid w:val="00E92EEC"/>
    <w:rsid w:val="00E95279"/>
    <w:rsid w:val="00EC6A94"/>
    <w:rsid w:val="00ED02A2"/>
    <w:rsid w:val="00ED1A60"/>
    <w:rsid w:val="00EF3D9E"/>
    <w:rsid w:val="00EF5FA2"/>
    <w:rsid w:val="00F02E33"/>
    <w:rsid w:val="00F04E59"/>
    <w:rsid w:val="00F13B74"/>
    <w:rsid w:val="00F3199A"/>
    <w:rsid w:val="00F57BB5"/>
    <w:rsid w:val="00F70FAF"/>
    <w:rsid w:val="00F72D2C"/>
    <w:rsid w:val="00F80FC3"/>
    <w:rsid w:val="00F85BC2"/>
    <w:rsid w:val="00F9656D"/>
    <w:rsid w:val="00FA2777"/>
    <w:rsid w:val="00FA713E"/>
    <w:rsid w:val="00FB2F78"/>
    <w:rsid w:val="00FB6339"/>
    <w:rsid w:val="00FC3A72"/>
    <w:rsid w:val="00FE31B0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47836C-06D3-4803-8349-C4F6A260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45CB"/>
  </w:style>
  <w:style w:type="character" w:customStyle="1" w:styleId="a4">
    <w:name w:val="日付 (文字)"/>
    <w:basedOn w:val="a0"/>
    <w:link w:val="a3"/>
    <w:uiPriority w:val="99"/>
    <w:semiHidden/>
    <w:rsid w:val="006E45CB"/>
  </w:style>
  <w:style w:type="table" w:styleId="a5">
    <w:name w:val="Table Grid"/>
    <w:basedOn w:val="a1"/>
    <w:uiPriority w:val="59"/>
    <w:rsid w:val="0044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A27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8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484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6339"/>
  </w:style>
  <w:style w:type="paragraph" w:styleId="ab">
    <w:name w:val="footer"/>
    <w:basedOn w:val="a"/>
    <w:link w:val="ac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6339"/>
  </w:style>
  <w:style w:type="table" w:customStyle="1" w:styleId="1">
    <w:name w:val="表 (格子)1"/>
    <w:basedOn w:val="a1"/>
    <w:next w:val="a5"/>
    <w:uiPriority w:val="59"/>
    <w:rsid w:val="007B62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D229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7A70"/>
    <w:pPr>
      <w:ind w:leftChars="400" w:left="840"/>
    </w:pPr>
  </w:style>
  <w:style w:type="table" w:customStyle="1" w:styleId="3">
    <w:name w:val="表 (格子)3"/>
    <w:basedOn w:val="a1"/>
    <w:next w:val="a5"/>
    <w:uiPriority w:val="59"/>
    <w:rsid w:val="000F64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A025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A71D-F7F7-4DC7-B789-9A33362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</dc:creator>
  <cp:lastModifiedBy>Daisuke SATO</cp:lastModifiedBy>
  <cp:revision>3</cp:revision>
  <cp:lastPrinted>2015-05-07T07:08:00Z</cp:lastPrinted>
  <dcterms:created xsi:type="dcterms:W3CDTF">2015-05-07T07:08:00Z</dcterms:created>
  <dcterms:modified xsi:type="dcterms:W3CDTF">2015-05-07T07:09:00Z</dcterms:modified>
</cp:coreProperties>
</file>